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61909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90000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2 11 25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2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77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068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LORIA RITA MARTINEZ RIVERO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019079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6 días del mes de Septiembre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